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B8D3107" w:rsidR="00092067" w:rsidRPr="00FC22C0" w:rsidRDefault="00FC22C0" w:rsidP="001843A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843A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62CC6E9" w:rsidR="00092067" w:rsidRDefault="006B3F15" w:rsidP="00FC22C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C22C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6DCE2D0B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11C82AD" w14:textId="77777777" w:rsidR="00B87396" w:rsidRDefault="00821342" w:rsidP="00B8739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23FD2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B873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ьничука  </w:t>
            </w:r>
          </w:p>
          <w:p w14:paraId="6671E511" w14:textId="19A2E520" w:rsidR="00023FD2" w:rsidRPr="00821342" w:rsidRDefault="00B87396" w:rsidP="00B8739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га Сергійовича</w:t>
            </w:r>
            <w:r w:rsidR="00023F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77EF1A0D" w14:textId="6E325F72" w:rsidR="000F5FC9" w:rsidRPr="00821342" w:rsidRDefault="000F5FC9" w:rsidP="00DB20D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BAFA9D" w14:textId="77777777" w:rsidR="00023FD2" w:rsidRPr="005F3110" w:rsidRDefault="00821342" w:rsidP="00023FD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425AAF08" w14:textId="7A62E238" w:rsidR="00023FD2" w:rsidRPr="00023FD2" w:rsidRDefault="00023FD2" w:rsidP="00023FD2">
      <w:pPr>
        <w:jc w:val="both"/>
        <w:rPr>
          <w:rFonts w:ascii="Times New Roman" w:hAnsi="Times New Roman" w:cs="Times New Roman"/>
          <w:sz w:val="26"/>
          <w:szCs w:val="26"/>
        </w:rPr>
      </w:pPr>
      <w:r w:rsidRPr="00AE47A4">
        <w:rPr>
          <w:i/>
          <w:sz w:val="26"/>
          <w:szCs w:val="26"/>
        </w:rPr>
        <w:tab/>
      </w:r>
      <w:r w:rsidRPr="00023FD2">
        <w:rPr>
          <w:rFonts w:ascii="Times New Roman" w:hAnsi="Times New Roman" w:cs="Times New Roman"/>
          <w:sz w:val="26"/>
          <w:szCs w:val="26"/>
        </w:rPr>
        <w:t>Керуючись статтею 42 Закону України «Про місцеве самоврядування в Україні»,   статтею 14 Закону України «Про поховання та похоронну справу</w:t>
      </w:r>
      <w:r w:rsidR="00D80CD7">
        <w:rPr>
          <w:rFonts w:ascii="Times New Roman" w:hAnsi="Times New Roman" w:cs="Times New Roman"/>
          <w:sz w:val="26"/>
          <w:szCs w:val="26"/>
        </w:rPr>
        <w:t>»</w:t>
      </w:r>
      <w:r w:rsidR="00E86BC8">
        <w:rPr>
          <w:rFonts w:ascii="Times New Roman" w:hAnsi="Times New Roman" w:cs="Times New Roman"/>
          <w:sz w:val="26"/>
          <w:szCs w:val="26"/>
        </w:rPr>
        <w:t>:</w:t>
      </w:r>
    </w:p>
    <w:p w14:paraId="204D2CC3" w14:textId="77777777" w:rsidR="00023FD2" w:rsidRPr="00023FD2" w:rsidRDefault="00023FD2" w:rsidP="00023FD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57BB9A" w14:textId="67A830B0" w:rsidR="00023FD2" w:rsidRPr="00023FD2" w:rsidRDefault="0039527E" w:rsidP="00023F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23FD2" w:rsidRPr="00023FD2">
        <w:rPr>
          <w:rFonts w:ascii="Times New Roman" w:hAnsi="Times New Roman" w:cs="Times New Roman"/>
          <w:sz w:val="26"/>
          <w:szCs w:val="26"/>
        </w:rPr>
        <w:t>1. Комунальному підприємству «Комунальник» (</w:t>
      </w:r>
      <w:proofErr w:type="spellStart"/>
      <w:r w:rsidR="00023FD2" w:rsidRPr="00023FD2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023FD2" w:rsidRPr="00023FD2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B87396">
        <w:rPr>
          <w:rFonts w:ascii="Times New Roman" w:hAnsi="Times New Roman" w:cs="Times New Roman"/>
          <w:sz w:val="26"/>
          <w:szCs w:val="26"/>
        </w:rPr>
        <w:t>Мельничука Олега Сергійовича</w:t>
      </w:r>
      <w:r w:rsidR="00023FD2" w:rsidRPr="00023FD2">
        <w:rPr>
          <w:rFonts w:ascii="Times New Roman" w:hAnsi="Times New Roman" w:cs="Times New Roman"/>
          <w:sz w:val="26"/>
          <w:szCs w:val="26"/>
        </w:rPr>
        <w:t xml:space="preserve"> на клад</w:t>
      </w:r>
      <w:r w:rsidR="00A16514">
        <w:rPr>
          <w:rFonts w:ascii="Times New Roman" w:hAnsi="Times New Roman" w:cs="Times New Roman"/>
          <w:sz w:val="26"/>
          <w:szCs w:val="26"/>
        </w:rPr>
        <w:t xml:space="preserve">овищі села </w:t>
      </w:r>
      <w:proofErr w:type="spellStart"/>
      <w:r w:rsidR="00023FD2" w:rsidRPr="00023FD2">
        <w:rPr>
          <w:rFonts w:ascii="Times New Roman" w:hAnsi="Times New Roman" w:cs="Times New Roman"/>
          <w:sz w:val="26"/>
          <w:szCs w:val="26"/>
        </w:rPr>
        <w:t>Сілець</w:t>
      </w:r>
      <w:proofErr w:type="spellEnd"/>
      <w:r w:rsidR="00023FD2" w:rsidRPr="00023FD2">
        <w:rPr>
          <w:rFonts w:ascii="Times New Roman" w:hAnsi="Times New Roman" w:cs="Times New Roman"/>
          <w:sz w:val="26"/>
          <w:szCs w:val="26"/>
        </w:rPr>
        <w:t xml:space="preserve">  </w:t>
      </w:r>
      <w:r w:rsidR="00023FD2" w:rsidRPr="00023FD2">
        <w:rPr>
          <w:rFonts w:ascii="Times New Roman" w:hAnsi="Times New Roman" w:cs="Times New Roman"/>
          <w:color w:val="000000"/>
          <w:spacing w:val="4"/>
          <w:sz w:val="26"/>
          <w:szCs w:val="26"/>
        </w:rPr>
        <w:t>територіальної громади</w:t>
      </w:r>
      <w:r w:rsidR="00A16514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з адміністративним центром в місті Шептицький</w:t>
      </w:r>
      <w:r w:rsidR="00023FD2" w:rsidRPr="00023FD2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</w:p>
    <w:p w14:paraId="43C4E327" w14:textId="3A60AB47" w:rsidR="00023FD2" w:rsidRPr="00023FD2" w:rsidRDefault="0039527E" w:rsidP="00023FD2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23FD2" w:rsidRPr="00023FD2">
        <w:rPr>
          <w:rFonts w:ascii="Times New Roman" w:hAnsi="Times New Roman" w:cs="Times New Roman"/>
          <w:sz w:val="26"/>
          <w:szCs w:val="26"/>
        </w:rPr>
        <w:t xml:space="preserve">2. Фінансовому  управлінню (Сементух Л. І.) профінансувати витрати на поховання за рахунок асигнувань місцевого бюджету в межах встановленого граничного розміру. </w:t>
      </w:r>
    </w:p>
    <w:p w14:paraId="738434E8" w14:textId="29978661" w:rsidR="00023FD2" w:rsidRPr="00023FD2" w:rsidRDefault="0039527E" w:rsidP="00023FD2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23FD2" w:rsidRPr="00023FD2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="00023FD2" w:rsidRPr="00023FD2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023FD2" w:rsidRPr="00023FD2">
        <w:rPr>
          <w:rFonts w:ascii="Times New Roman" w:hAnsi="Times New Roman" w:cs="Times New Roman"/>
          <w:sz w:val="26"/>
          <w:szCs w:val="26"/>
        </w:rPr>
        <w:t xml:space="preserve"> І.І.) перерахувати  КП «Комунальник» кошти </w:t>
      </w:r>
      <w:r w:rsidR="00023FD2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C18D4FD" w14:textId="350B0AEF" w:rsidR="00023FD2" w:rsidRPr="005F3110" w:rsidRDefault="0039527E" w:rsidP="00023FD2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23FD2">
        <w:rPr>
          <w:rFonts w:ascii="Times New Roman" w:hAnsi="Times New Roman" w:cs="Times New Roman"/>
          <w:sz w:val="26"/>
          <w:szCs w:val="26"/>
        </w:rPr>
        <w:t xml:space="preserve">4. </w:t>
      </w:r>
      <w:r w:rsidR="00023FD2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23FD2">
        <w:rPr>
          <w:rFonts w:ascii="Times New Roman" w:hAnsi="Times New Roman" w:cs="Times New Roman"/>
          <w:sz w:val="26"/>
          <w:szCs w:val="26"/>
        </w:rPr>
        <w:t xml:space="preserve"> </w:t>
      </w:r>
      <w:r w:rsidR="00B87396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023FD2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B87396">
        <w:rPr>
          <w:rFonts w:ascii="Times New Roman" w:hAnsi="Times New Roman" w:cs="Times New Roman"/>
          <w:sz w:val="26"/>
          <w:szCs w:val="26"/>
        </w:rPr>
        <w:t>Балка Д.І.</w:t>
      </w:r>
    </w:p>
    <w:p w14:paraId="2FAFA97B" w14:textId="77777777" w:rsidR="00023FD2" w:rsidRPr="003C520D" w:rsidRDefault="00023FD2" w:rsidP="00023FD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0596AC" w14:textId="77777777" w:rsidR="00023FD2" w:rsidRDefault="00023FD2" w:rsidP="00023FD2">
      <w:pPr>
        <w:rPr>
          <w:rFonts w:ascii="Times New Roman" w:hAnsi="Times New Roman" w:cs="Times New Roman"/>
          <w:sz w:val="26"/>
          <w:szCs w:val="26"/>
        </w:rPr>
      </w:pPr>
    </w:p>
    <w:p w14:paraId="03AF488C" w14:textId="77777777" w:rsidR="0039527E" w:rsidRPr="0039527E" w:rsidRDefault="0039527E" w:rsidP="00023FD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830"/>
      </w:tblGrid>
      <w:tr w:rsidR="00023FD2" w:rsidRPr="005901A1" w14:paraId="5E9F17C4" w14:textId="77777777" w:rsidTr="00B87396">
        <w:tc>
          <w:tcPr>
            <w:tcW w:w="2694" w:type="dxa"/>
            <w:tcMar>
              <w:left w:w="0" w:type="dxa"/>
              <w:right w:w="0" w:type="dxa"/>
            </w:tcMar>
          </w:tcPr>
          <w:p w14:paraId="4E7206CC" w14:textId="23F0B2D6" w:rsidR="00023FD2" w:rsidRPr="005901A1" w:rsidRDefault="00B87396" w:rsidP="00FB1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 голова</w:t>
            </w:r>
          </w:p>
        </w:tc>
        <w:tc>
          <w:tcPr>
            <w:tcW w:w="4110" w:type="dxa"/>
          </w:tcPr>
          <w:p w14:paraId="077B9070" w14:textId="2E389229" w:rsidR="00023FD2" w:rsidRPr="00080CF0" w:rsidRDefault="00FC22C0" w:rsidP="00FB1D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r w:rsidR="00023FD2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830" w:type="dxa"/>
            <w:tcMar>
              <w:left w:w="0" w:type="dxa"/>
              <w:right w:w="0" w:type="dxa"/>
            </w:tcMar>
          </w:tcPr>
          <w:p w14:paraId="2A60CCD7" w14:textId="619E5C34" w:rsidR="00023FD2" w:rsidRPr="005901A1" w:rsidRDefault="00B87396" w:rsidP="00FB1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 ЗАЛІВСЬКИЙ</w:t>
            </w:r>
          </w:p>
        </w:tc>
      </w:tr>
    </w:tbl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3FD2"/>
    <w:rsid w:val="00036A4D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843A7"/>
    <w:rsid w:val="001A6EE8"/>
    <w:rsid w:val="0021382C"/>
    <w:rsid w:val="0024080D"/>
    <w:rsid w:val="0024189D"/>
    <w:rsid w:val="00351177"/>
    <w:rsid w:val="003519DC"/>
    <w:rsid w:val="003537F5"/>
    <w:rsid w:val="00360728"/>
    <w:rsid w:val="00366257"/>
    <w:rsid w:val="0039527E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6EBF"/>
    <w:rsid w:val="00947F29"/>
    <w:rsid w:val="009C4A93"/>
    <w:rsid w:val="00A16514"/>
    <w:rsid w:val="00A959DA"/>
    <w:rsid w:val="00AC4769"/>
    <w:rsid w:val="00B06FF8"/>
    <w:rsid w:val="00B41017"/>
    <w:rsid w:val="00B42FCD"/>
    <w:rsid w:val="00B447AD"/>
    <w:rsid w:val="00B64DA1"/>
    <w:rsid w:val="00B87396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80CD7"/>
    <w:rsid w:val="00D91AF9"/>
    <w:rsid w:val="00DB20DF"/>
    <w:rsid w:val="00DD2685"/>
    <w:rsid w:val="00E131FF"/>
    <w:rsid w:val="00E26AE7"/>
    <w:rsid w:val="00E74A7A"/>
    <w:rsid w:val="00E86BC8"/>
    <w:rsid w:val="00E93525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C22C0"/>
    <w:rsid w:val="00FF5D31"/>
    <w:rsid w:val="00FF6D9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6734-6D89-4F7E-9109-0357860B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5-06T13:17:00Z</cp:lastPrinted>
  <dcterms:created xsi:type="dcterms:W3CDTF">2025-05-07T05:12:00Z</dcterms:created>
  <dcterms:modified xsi:type="dcterms:W3CDTF">2025-05-07T05:12:00Z</dcterms:modified>
</cp:coreProperties>
</file>